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E6" w:rsidRDefault="007C5EE6" w:rsidP="007C5E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</w:t>
      </w:r>
    </w:p>
    <w:p w:rsidR="007C5EE6" w:rsidRDefault="007C5EE6" w:rsidP="007C5EE6">
      <w:pPr>
        <w:pStyle w:val="ab"/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КОГО ПОСЕЛЕНИЯ НИКИФАРОВСКИЙ СЕЛЬСОВЕТ МУНИЦИПАЛЬНОГО РАЙОНА  АЛЬШЕЕВСКИЙ РАЙОН</w:t>
      </w:r>
    </w:p>
    <w:p w:rsidR="007C5EE6" w:rsidRDefault="007C5EE6" w:rsidP="007C5EE6">
      <w:pPr>
        <w:pStyle w:val="ab"/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РЕСПУБЛИКИ БАШКОРТОСТАН</w:t>
      </w:r>
    </w:p>
    <w:p w:rsidR="007C5EE6" w:rsidRDefault="007C5EE6" w:rsidP="007C5EE6">
      <w:pPr>
        <w:pStyle w:val="ab"/>
        <w:jc w:val="center"/>
        <w:rPr>
          <w:b/>
          <w:bCs/>
          <w:sz w:val="28"/>
        </w:rPr>
      </w:pPr>
    </w:p>
    <w:p w:rsidR="007C5EE6" w:rsidRDefault="007C5EE6" w:rsidP="007C5EE6">
      <w:pPr>
        <w:pStyle w:val="ab"/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D147AD" w:rsidRDefault="00D147AD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D147AD">
        <w:rPr>
          <w:b/>
          <w:sz w:val="28"/>
          <w:szCs w:val="28"/>
        </w:rPr>
        <w:t>Никифаровский</w:t>
      </w:r>
      <w:proofErr w:type="spellEnd"/>
    </w:p>
    <w:p w:rsidR="00F340BD" w:rsidRPr="009E4C02" w:rsidRDefault="00871ECD" w:rsidP="00F3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40BD"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 w:rsidR="008F2846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год»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Default="00F37AD4" w:rsidP="00F37A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Никифаровский</w:t>
      </w:r>
      <w:proofErr w:type="spellEnd"/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 реш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37AD4" w:rsidRPr="009E4C02" w:rsidRDefault="00F37AD4" w:rsidP="00F37AD4">
      <w:pPr>
        <w:jc w:val="center"/>
        <w:rPr>
          <w:sz w:val="28"/>
          <w:szCs w:val="28"/>
        </w:rPr>
      </w:pPr>
    </w:p>
    <w:p w:rsidR="00F340BD" w:rsidRPr="009E4C02" w:rsidRDefault="00A8548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0BD" w:rsidRPr="009E4C02">
        <w:rPr>
          <w:sz w:val="28"/>
          <w:szCs w:val="28"/>
        </w:rPr>
        <w:t xml:space="preserve">1.Внести уточнения в бюджет сельского поселения </w:t>
      </w:r>
      <w:proofErr w:type="spellStart"/>
      <w:r w:rsidR="00D147AD">
        <w:rPr>
          <w:sz w:val="28"/>
          <w:szCs w:val="28"/>
        </w:rPr>
        <w:t>Никифаровский</w:t>
      </w:r>
      <w:proofErr w:type="spellEnd"/>
      <w:r w:rsidR="00F340BD" w:rsidRPr="009E4C02">
        <w:rPr>
          <w:sz w:val="28"/>
          <w:szCs w:val="28"/>
        </w:rPr>
        <w:t xml:space="preserve"> сельсовет за 201</w:t>
      </w:r>
      <w:r w:rsidR="008F2846">
        <w:rPr>
          <w:sz w:val="28"/>
          <w:szCs w:val="28"/>
        </w:rPr>
        <w:t>6</w:t>
      </w:r>
      <w:r w:rsidR="00F340BD" w:rsidRPr="009E4C02">
        <w:rPr>
          <w:sz w:val="28"/>
          <w:szCs w:val="28"/>
        </w:rPr>
        <w:t xml:space="preserve"> год в связи с выделением дополнительных средств за счет  остатков на 1 января 201</w:t>
      </w:r>
      <w:r w:rsidR="008F2846">
        <w:rPr>
          <w:sz w:val="28"/>
          <w:szCs w:val="28"/>
        </w:rPr>
        <w:t>6</w:t>
      </w:r>
      <w:r w:rsidR="00D147AD">
        <w:rPr>
          <w:sz w:val="28"/>
          <w:szCs w:val="28"/>
        </w:rPr>
        <w:t xml:space="preserve"> года</w:t>
      </w:r>
      <w:r w:rsidR="00F340BD" w:rsidRPr="009E4C02">
        <w:rPr>
          <w:sz w:val="28"/>
          <w:szCs w:val="28"/>
        </w:rPr>
        <w:t xml:space="preserve">.  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D147AD">
        <w:rPr>
          <w:sz w:val="28"/>
          <w:szCs w:val="28"/>
        </w:rPr>
        <w:t>И.Бикмурзин</w:t>
      </w:r>
      <w:proofErr w:type="spellEnd"/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Default="00F340BD" w:rsidP="00F340BD">
      <w:pPr>
        <w:rPr>
          <w:sz w:val="28"/>
          <w:szCs w:val="28"/>
        </w:rPr>
      </w:pPr>
    </w:p>
    <w:p w:rsidR="00F340BD" w:rsidRDefault="00F340BD" w:rsidP="00F340BD">
      <w:pPr>
        <w:rPr>
          <w:sz w:val="28"/>
          <w:szCs w:val="28"/>
        </w:rPr>
      </w:pPr>
    </w:p>
    <w:p w:rsidR="00371E2C" w:rsidRDefault="00371E2C" w:rsidP="00371E2C">
      <w:pPr>
        <w:pStyle w:val="ab"/>
        <w:spacing w:after="0"/>
        <w:rPr>
          <w:bCs/>
          <w:sz w:val="28"/>
        </w:rPr>
      </w:pPr>
      <w:proofErr w:type="spellStart"/>
      <w:r>
        <w:rPr>
          <w:bCs/>
          <w:sz w:val="28"/>
        </w:rPr>
        <w:t>с</w:t>
      </w:r>
      <w:proofErr w:type="gramStart"/>
      <w:r>
        <w:rPr>
          <w:bCs/>
          <w:sz w:val="28"/>
        </w:rPr>
        <w:t>.Н</w:t>
      </w:r>
      <w:proofErr w:type="gramEnd"/>
      <w:r>
        <w:rPr>
          <w:bCs/>
          <w:sz w:val="28"/>
        </w:rPr>
        <w:t>икифарово</w:t>
      </w:r>
      <w:proofErr w:type="spellEnd"/>
    </w:p>
    <w:p w:rsidR="00371E2C" w:rsidRDefault="00371E2C" w:rsidP="00371E2C">
      <w:pPr>
        <w:pStyle w:val="ab"/>
        <w:spacing w:after="0"/>
        <w:rPr>
          <w:bCs/>
          <w:sz w:val="28"/>
        </w:rPr>
      </w:pPr>
      <w:r>
        <w:rPr>
          <w:bCs/>
          <w:sz w:val="28"/>
        </w:rPr>
        <w:t>29 февраля 2016г.</w:t>
      </w:r>
    </w:p>
    <w:p w:rsidR="00371E2C" w:rsidRDefault="00371E2C" w:rsidP="00371E2C">
      <w:pPr>
        <w:pStyle w:val="ab"/>
        <w:spacing w:after="0"/>
        <w:rPr>
          <w:sz w:val="28"/>
        </w:rPr>
      </w:pPr>
      <w:r>
        <w:rPr>
          <w:bCs/>
          <w:sz w:val="28"/>
        </w:rPr>
        <w:t>№ 37</w:t>
      </w:r>
    </w:p>
    <w:p w:rsidR="00F340BD" w:rsidRPr="009E4C02" w:rsidRDefault="00F340BD" w:rsidP="00F340BD">
      <w:pPr>
        <w:rPr>
          <w:sz w:val="28"/>
          <w:szCs w:val="28"/>
        </w:rPr>
      </w:pPr>
    </w:p>
    <w:p w:rsidR="00711A5D" w:rsidRDefault="00711A5D" w:rsidP="00F340BD">
      <w:pPr>
        <w:jc w:val="right"/>
      </w:pPr>
    </w:p>
    <w:p w:rsidR="00F37AD4" w:rsidRDefault="00F37AD4" w:rsidP="00F340BD">
      <w:pPr>
        <w:jc w:val="right"/>
      </w:pPr>
    </w:p>
    <w:p w:rsidR="00F37AD4" w:rsidRDefault="00F37AD4" w:rsidP="00F340BD">
      <w:pPr>
        <w:jc w:val="right"/>
        <w:rPr>
          <w:sz w:val="28"/>
          <w:szCs w:val="28"/>
        </w:rPr>
      </w:pPr>
    </w:p>
    <w:p w:rsidR="008F2846" w:rsidRDefault="008F2846" w:rsidP="00F340BD">
      <w:pPr>
        <w:jc w:val="right"/>
        <w:rPr>
          <w:sz w:val="28"/>
          <w:szCs w:val="28"/>
        </w:rPr>
      </w:pPr>
    </w:p>
    <w:p w:rsidR="00DA470F" w:rsidRDefault="00DA470F" w:rsidP="00F340BD">
      <w:pPr>
        <w:jc w:val="right"/>
        <w:rPr>
          <w:sz w:val="28"/>
          <w:szCs w:val="28"/>
        </w:rPr>
      </w:pPr>
    </w:p>
    <w:p w:rsidR="00711A5D" w:rsidRDefault="00711A5D" w:rsidP="00F340BD">
      <w:pPr>
        <w:jc w:val="right"/>
        <w:rPr>
          <w:sz w:val="28"/>
          <w:szCs w:val="28"/>
        </w:rPr>
      </w:pPr>
    </w:p>
    <w:p w:rsidR="00F340BD" w:rsidRPr="009E4C02" w:rsidRDefault="00F340BD" w:rsidP="00F340BD">
      <w:pPr>
        <w:jc w:val="right"/>
        <w:rPr>
          <w:b/>
          <w:sz w:val="28"/>
          <w:szCs w:val="28"/>
        </w:rPr>
      </w:pPr>
      <w:r w:rsidRPr="009E4C02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9E4C02">
        <w:rPr>
          <w:b/>
          <w:sz w:val="28"/>
          <w:szCs w:val="28"/>
        </w:rPr>
        <w:t>Приложение № 1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F340BD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proofErr w:type="spellStart"/>
      <w:r w:rsidR="00D147AD">
        <w:rPr>
          <w:sz w:val="28"/>
          <w:szCs w:val="28"/>
        </w:rPr>
        <w:t>Никифаро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F340BD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от «</w:t>
      </w:r>
      <w:r w:rsidR="000E0371">
        <w:rPr>
          <w:sz w:val="28"/>
          <w:szCs w:val="28"/>
        </w:rPr>
        <w:t xml:space="preserve"> </w:t>
      </w:r>
      <w:r w:rsidR="00F37AD4">
        <w:rPr>
          <w:sz w:val="28"/>
          <w:szCs w:val="28"/>
        </w:rPr>
        <w:t>29</w:t>
      </w:r>
      <w:r w:rsidRPr="009E4C02">
        <w:rPr>
          <w:sz w:val="28"/>
          <w:szCs w:val="28"/>
        </w:rPr>
        <w:t xml:space="preserve"> »</w:t>
      </w:r>
      <w:r w:rsidR="00D147AD">
        <w:rPr>
          <w:sz w:val="28"/>
          <w:szCs w:val="28"/>
        </w:rPr>
        <w:t xml:space="preserve"> </w:t>
      </w:r>
      <w:r w:rsidR="000E0371">
        <w:rPr>
          <w:sz w:val="28"/>
          <w:szCs w:val="28"/>
        </w:rPr>
        <w:t>февраля</w:t>
      </w:r>
      <w:r w:rsidR="00D147AD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201</w:t>
      </w:r>
      <w:r w:rsidR="00D147AD">
        <w:rPr>
          <w:sz w:val="28"/>
          <w:szCs w:val="28"/>
        </w:rPr>
        <w:t>6</w:t>
      </w:r>
      <w:r w:rsidRPr="009E4C02">
        <w:rPr>
          <w:sz w:val="28"/>
          <w:szCs w:val="28"/>
        </w:rPr>
        <w:t xml:space="preserve"> года №</w:t>
      </w:r>
      <w:r w:rsidR="000E0371">
        <w:rPr>
          <w:sz w:val="28"/>
          <w:szCs w:val="28"/>
        </w:rPr>
        <w:t xml:space="preserve"> </w:t>
      </w:r>
      <w:r w:rsidR="00F37AD4">
        <w:rPr>
          <w:sz w:val="28"/>
          <w:szCs w:val="28"/>
        </w:rPr>
        <w:t>37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340BD" w:rsidRPr="009E4C02" w:rsidRDefault="00F340BD" w:rsidP="00F340BD">
      <w:pPr>
        <w:tabs>
          <w:tab w:val="left" w:pos="2260"/>
        </w:tabs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 w:rsidR="001237D6"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D147AD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 года </w:t>
      </w:r>
    </w:p>
    <w:p w:rsidR="00F340BD" w:rsidRPr="009E4C02" w:rsidRDefault="00F340BD" w:rsidP="00F340BD">
      <w:pPr>
        <w:tabs>
          <w:tab w:val="left" w:pos="818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>в руб.</w:t>
      </w:r>
    </w:p>
    <w:p w:rsidR="00F340BD" w:rsidRPr="009E4C02" w:rsidRDefault="00F340BD" w:rsidP="00F340BD">
      <w:pPr>
        <w:tabs>
          <w:tab w:val="left" w:pos="2800"/>
        </w:tabs>
        <w:rPr>
          <w:sz w:val="28"/>
          <w:szCs w:val="28"/>
        </w:rPr>
      </w:pPr>
      <w:r w:rsidRPr="009E4C02">
        <w:rPr>
          <w:sz w:val="28"/>
          <w:szCs w:val="28"/>
        </w:rPr>
        <w:tab/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8"/>
        <w:gridCol w:w="992"/>
        <w:gridCol w:w="719"/>
        <w:gridCol w:w="992"/>
        <w:gridCol w:w="1408"/>
        <w:gridCol w:w="1383"/>
      </w:tblGrid>
      <w:tr w:rsidR="009E13C4" w:rsidRPr="009E4C02" w:rsidTr="00E97EBD">
        <w:trPr>
          <w:trHeight w:val="480"/>
        </w:trPr>
        <w:tc>
          <w:tcPr>
            <w:tcW w:w="3119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494" w:type="dxa"/>
            <w:gridSpan w:val="5"/>
          </w:tcPr>
          <w:p w:rsidR="009E13C4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13C4" w:rsidRPr="009E4C02" w:rsidTr="00E97EBD">
        <w:trPr>
          <w:trHeight w:val="1907"/>
        </w:trPr>
        <w:tc>
          <w:tcPr>
            <w:tcW w:w="3119" w:type="dxa"/>
            <w:vMerge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13C4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719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408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  <w:tc>
          <w:tcPr>
            <w:tcW w:w="1383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жбюджетные трансферты</w:t>
            </w:r>
          </w:p>
        </w:tc>
      </w:tr>
      <w:tr w:rsidR="00CB78CB" w:rsidRPr="009E4C02" w:rsidTr="00E97EBD">
        <w:tc>
          <w:tcPr>
            <w:tcW w:w="3119" w:type="dxa"/>
          </w:tcPr>
          <w:p w:rsidR="00E97EBD" w:rsidRDefault="00E97EBD" w:rsidP="00E97EBD">
            <w:pPr>
              <w:tabs>
                <w:tab w:val="left" w:pos="2800"/>
              </w:tabs>
            </w:pPr>
            <w:r>
              <w:t>1403/791/99/0/00/74000/540/</w:t>
            </w:r>
          </w:p>
          <w:p w:rsidR="00E97EBD" w:rsidRDefault="00E97EBD" w:rsidP="00E97EBD">
            <w:pPr>
              <w:tabs>
                <w:tab w:val="left" w:pos="2800"/>
              </w:tabs>
            </w:pPr>
            <w:r>
              <w:t>251.1/ФЗ131.03.96//</w:t>
            </w:r>
          </w:p>
          <w:p w:rsidR="00D147AD" w:rsidRDefault="00E97EBD" w:rsidP="00E97EBD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t>РП-Б-0100//</w:t>
            </w:r>
            <w:bookmarkStart w:id="0" w:name="_GoBack"/>
            <w:bookmarkEnd w:id="0"/>
            <w:r w:rsidR="00CB78CB" w:rsidRPr="00971A99">
              <w:t>013-11</w:t>
            </w:r>
            <w:r w:rsidR="00CB78CB">
              <w:t>1</w:t>
            </w:r>
            <w:r w:rsidR="00CB78CB" w:rsidRPr="00971A99">
              <w:t>2</w:t>
            </w:r>
            <w:r w:rsidR="00D147AD">
              <w:rPr>
                <w:sz w:val="28"/>
                <w:szCs w:val="28"/>
              </w:rPr>
              <w:t xml:space="preserve"> межбюджетные трансферты</w:t>
            </w:r>
          </w:p>
          <w:p w:rsidR="00CB78CB" w:rsidRPr="00971A99" w:rsidRDefault="00D147AD" w:rsidP="00D147AD">
            <w:pPr>
              <w:tabs>
                <w:tab w:val="left" w:pos="2800"/>
              </w:tabs>
            </w:pPr>
            <w:r>
              <w:rPr>
                <w:sz w:val="28"/>
                <w:szCs w:val="28"/>
              </w:rPr>
              <w:t>(пенсионерам)</w:t>
            </w:r>
          </w:p>
        </w:tc>
        <w:tc>
          <w:tcPr>
            <w:tcW w:w="1418" w:type="dxa"/>
          </w:tcPr>
          <w:p w:rsidR="00CB78CB" w:rsidRDefault="00D147AD" w:rsidP="00A8548A">
            <w:pPr>
              <w:jc w:val="right"/>
            </w:pPr>
            <w:r>
              <w:rPr>
                <w:sz w:val="28"/>
                <w:szCs w:val="28"/>
              </w:rPr>
              <w:t>23894,87</w:t>
            </w:r>
          </w:p>
        </w:tc>
        <w:tc>
          <w:tcPr>
            <w:tcW w:w="992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719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992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408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383" w:type="dxa"/>
          </w:tcPr>
          <w:p w:rsidR="00CB78CB" w:rsidRDefault="00D147AD" w:rsidP="00A8548A">
            <w:pPr>
              <w:jc w:val="right"/>
            </w:pPr>
            <w:r>
              <w:rPr>
                <w:sz w:val="28"/>
                <w:szCs w:val="28"/>
              </w:rPr>
              <w:t>23894,87</w:t>
            </w:r>
          </w:p>
        </w:tc>
      </w:tr>
      <w:tr w:rsidR="00E31136" w:rsidRPr="009E4C02" w:rsidTr="00E97EBD">
        <w:tc>
          <w:tcPr>
            <w:tcW w:w="3119" w:type="dxa"/>
          </w:tcPr>
          <w:p w:rsidR="00E31136" w:rsidRPr="009E4C02" w:rsidRDefault="00E31136" w:rsidP="00AF662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418" w:type="dxa"/>
          </w:tcPr>
          <w:p w:rsidR="00E31136" w:rsidRDefault="00D147AD" w:rsidP="00A8548A">
            <w:pPr>
              <w:jc w:val="right"/>
            </w:pPr>
            <w:r>
              <w:rPr>
                <w:sz w:val="28"/>
                <w:szCs w:val="28"/>
              </w:rPr>
              <w:t>23894,87</w:t>
            </w:r>
          </w:p>
        </w:tc>
        <w:tc>
          <w:tcPr>
            <w:tcW w:w="992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719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992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408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383" w:type="dxa"/>
          </w:tcPr>
          <w:p w:rsidR="00E31136" w:rsidRDefault="00D147AD" w:rsidP="00A8548A">
            <w:pPr>
              <w:jc w:val="right"/>
            </w:pPr>
            <w:r>
              <w:rPr>
                <w:sz w:val="28"/>
                <w:szCs w:val="28"/>
              </w:rPr>
              <w:t>23894,87</w:t>
            </w:r>
          </w:p>
        </w:tc>
      </w:tr>
    </w:tbl>
    <w:p w:rsidR="00C016E2" w:rsidRDefault="00C016E2" w:rsidP="008066B5">
      <w:pPr>
        <w:tabs>
          <w:tab w:val="left" w:pos="2800"/>
        </w:tabs>
      </w:pPr>
    </w:p>
    <w:sectPr w:rsidR="00C016E2" w:rsidSect="000E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42" w:rsidRDefault="00FC0C42" w:rsidP="009D1514">
      <w:r>
        <w:separator/>
      </w:r>
    </w:p>
  </w:endnote>
  <w:endnote w:type="continuationSeparator" w:id="0">
    <w:p w:rsidR="00FC0C42" w:rsidRDefault="00FC0C42" w:rsidP="009D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42" w:rsidRDefault="00FC0C42" w:rsidP="009D1514">
      <w:r>
        <w:separator/>
      </w:r>
    </w:p>
  </w:footnote>
  <w:footnote w:type="continuationSeparator" w:id="0">
    <w:p w:rsidR="00FC0C42" w:rsidRDefault="00FC0C42" w:rsidP="009D1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0BD"/>
    <w:rsid w:val="000E0371"/>
    <w:rsid w:val="000E5C78"/>
    <w:rsid w:val="001237D6"/>
    <w:rsid w:val="00162C0E"/>
    <w:rsid w:val="00165CC4"/>
    <w:rsid w:val="00233AEF"/>
    <w:rsid w:val="002E79B3"/>
    <w:rsid w:val="002F623A"/>
    <w:rsid w:val="00302846"/>
    <w:rsid w:val="00331408"/>
    <w:rsid w:val="003425FF"/>
    <w:rsid w:val="00365E78"/>
    <w:rsid w:val="00371E2C"/>
    <w:rsid w:val="0037765B"/>
    <w:rsid w:val="00420CB6"/>
    <w:rsid w:val="004300EB"/>
    <w:rsid w:val="00436D77"/>
    <w:rsid w:val="00455B8F"/>
    <w:rsid w:val="00471A8A"/>
    <w:rsid w:val="005825D4"/>
    <w:rsid w:val="00710600"/>
    <w:rsid w:val="00711A5D"/>
    <w:rsid w:val="00716935"/>
    <w:rsid w:val="007652E4"/>
    <w:rsid w:val="00777661"/>
    <w:rsid w:val="007C5EE6"/>
    <w:rsid w:val="008066B5"/>
    <w:rsid w:val="00812242"/>
    <w:rsid w:val="00826076"/>
    <w:rsid w:val="00840331"/>
    <w:rsid w:val="00871ECD"/>
    <w:rsid w:val="008D6859"/>
    <w:rsid w:val="008F2846"/>
    <w:rsid w:val="0090423F"/>
    <w:rsid w:val="00912C29"/>
    <w:rsid w:val="00971A99"/>
    <w:rsid w:val="009D1514"/>
    <w:rsid w:val="009E1100"/>
    <w:rsid w:val="009E13C4"/>
    <w:rsid w:val="00A14EEA"/>
    <w:rsid w:val="00A8548A"/>
    <w:rsid w:val="00B003F0"/>
    <w:rsid w:val="00B57EEA"/>
    <w:rsid w:val="00C016E2"/>
    <w:rsid w:val="00C3225F"/>
    <w:rsid w:val="00CB78CB"/>
    <w:rsid w:val="00D147AD"/>
    <w:rsid w:val="00DA470F"/>
    <w:rsid w:val="00DD2714"/>
    <w:rsid w:val="00E137D6"/>
    <w:rsid w:val="00E31136"/>
    <w:rsid w:val="00E31C3F"/>
    <w:rsid w:val="00E870A1"/>
    <w:rsid w:val="00E97EBD"/>
    <w:rsid w:val="00EB6375"/>
    <w:rsid w:val="00EF074D"/>
    <w:rsid w:val="00F340BD"/>
    <w:rsid w:val="00F37AD4"/>
    <w:rsid w:val="00FC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40BD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F3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F37AD4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7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A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71E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71E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7DA3-46DE-4FBC-A064-AD3C183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2-26T12:56:00Z</cp:lastPrinted>
  <dcterms:created xsi:type="dcterms:W3CDTF">2013-11-05T09:07:00Z</dcterms:created>
  <dcterms:modified xsi:type="dcterms:W3CDTF">2016-03-15T14:04:00Z</dcterms:modified>
</cp:coreProperties>
</file>